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214F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ABE57" wp14:editId="5B64D8F5">
                <wp:simplePos x="0" y="0"/>
                <wp:positionH relativeFrom="column">
                  <wp:posOffset>243205</wp:posOffset>
                </wp:positionH>
                <wp:positionV relativeFrom="paragraph">
                  <wp:posOffset>-671195</wp:posOffset>
                </wp:positionV>
                <wp:extent cx="8778240" cy="6416040"/>
                <wp:effectExtent l="0" t="0" r="381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25072" w14:textId="77777777" w:rsidR="007721F4" w:rsidRDefault="0056487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9E17D82" wp14:editId="7A98B2E6">
                                  <wp:extent cx="8352790" cy="6318250"/>
                                  <wp:effectExtent l="0" t="0" r="0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6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9.15pt;margin-top:-52.85pt;width:691.2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" fillcolor="white [3201]" stroked="f" strokeweight=".5pt">
                <v:textbox>
                  <w:txbxContent>
                    <w:p w:rsidR="007721F4" w:rsidRDefault="0056487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6 - 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4288A" wp14:editId="39F40170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C378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7EE37" wp14:editId="3CAAAD97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6946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2B2EA23A" w14:textId="77777777" w:rsidR="000E059F" w:rsidRDefault="000E059F" w:rsidP="00D22A8F"/>
    <w:p w14:paraId="37124C55" w14:textId="77777777" w:rsidR="000E059F" w:rsidRDefault="000E059F" w:rsidP="00D22A8F"/>
    <w:p w14:paraId="54073ABC" w14:textId="77777777" w:rsidR="000E059F" w:rsidRDefault="000E059F" w:rsidP="00D22A8F"/>
    <w:p w14:paraId="346520AE" w14:textId="77777777" w:rsidR="000E059F" w:rsidRDefault="000E059F" w:rsidP="00D22A8F"/>
    <w:p w14:paraId="26A379A5" w14:textId="77777777" w:rsidR="000E059F" w:rsidRDefault="000E059F" w:rsidP="00D22A8F"/>
    <w:p w14:paraId="687E7EE3" w14:textId="77777777" w:rsidR="000E059F" w:rsidRDefault="000E059F" w:rsidP="00D22A8F"/>
    <w:p w14:paraId="57D6C366" w14:textId="77777777" w:rsidR="000E059F" w:rsidRDefault="000E059F" w:rsidP="00D22A8F"/>
    <w:p w14:paraId="65130056" w14:textId="77777777" w:rsidR="000E059F" w:rsidRDefault="000E059F" w:rsidP="00D22A8F"/>
    <w:p w14:paraId="2500CCBE" w14:textId="77777777" w:rsidR="000E059F" w:rsidRDefault="000E059F" w:rsidP="00D22A8F"/>
    <w:p w14:paraId="2ABB6546" w14:textId="77777777" w:rsidR="000E059F" w:rsidRDefault="000E059F" w:rsidP="00D22A8F"/>
    <w:p w14:paraId="7228F682" w14:textId="77777777" w:rsidR="000E059F" w:rsidRDefault="000E059F" w:rsidP="00D22A8F"/>
    <w:p w14:paraId="2885CF64" w14:textId="77777777" w:rsidR="000E059F" w:rsidRDefault="000E059F" w:rsidP="00D22A8F"/>
    <w:p w14:paraId="3071F40A" w14:textId="77777777" w:rsidR="000E059F" w:rsidRDefault="000E059F" w:rsidP="00D22A8F"/>
    <w:p w14:paraId="1EABECC4" w14:textId="77777777" w:rsidR="000E059F" w:rsidRDefault="000E059F" w:rsidP="00D22A8F"/>
    <w:p w14:paraId="44A6D978" w14:textId="77777777" w:rsidR="000E059F" w:rsidRDefault="000E059F" w:rsidP="00D22A8F"/>
    <w:p w14:paraId="4FF1A842" w14:textId="77777777" w:rsidR="000E059F" w:rsidRDefault="000E059F" w:rsidP="00D22A8F"/>
    <w:p w14:paraId="04D0D9C0" w14:textId="77777777" w:rsidR="000E059F" w:rsidRDefault="000E059F" w:rsidP="00D22A8F"/>
    <w:p w14:paraId="5B3E5232" w14:textId="77777777" w:rsidR="000E059F" w:rsidRDefault="000E059F" w:rsidP="00D22A8F"/>
    <w:p w14:paraId="00E431E4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63382411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14:paraId="4D5AB69E" w14:textId="77777777"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14:paraId="2C1CAD7B" w14:textId="77777777" w:rsidR="00953581" w:rsidRPr="003732A1" w:rsidRDefault="00AB2AC9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>
              <w:rPr>
                <w:color w:val="FF3399"/>
                <w:sz w:val="28"/>
              </w:rPr>
              <w:t>Ljeto se smiješi</w:t>
            </w:r>
          </w:p>
        </w:tc>
      </w:tr>
      <w:tr w:rsidR="00C47D6D" w14:paraId="1BC41197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14:paraId="7BCC9EF3" w14:textId="77777777"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14:paraId="7A0B3A2F" w14:textId="4602204D" w:rsidR="00C47D6D" w:rsidRPr="007729BA" w:rsidRDefault="007729BA" w:rsidP="001709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729BA">
              <w:rPr>
                <w:color w:val="000000" w:themeColor="text1"/>
                <w:sz w:val="20"/>
              </w:rPr>
              <w:t>Dinka Juričić,</w:t>
            </w:r>
            <w:r w:rsidRPr="007729BA">
              <w:rPr>
                <w:i/>
                <w:color w:val="000000" w:themeColor="text1"/>
                <w:sz w:val="20"/>
              </w:rPr>
              <w:t xml:space="preserve"> Pouka iz štanda za limunadu</w:t>
            </w:r>
            <w:r w:rsidRPr="007729BA">
              <w:rPr>
                <w:color w:val="000000" w:themeColor="text1"/>
                <w:sz w:val="20"/>
              </w:rPr>
              <w:t>, Jacques Cousteau</w:t>
            </w:r>
            <w:r w:rsidRPr="007729BA">
              <w:rPr>
                <w:i/>
                <w:color w:val="000000" w:themeColor="text1"/>
                <w:sz w:val="20"/>
              </w:rPr>
              <w:t xml:space="preserve">, Morske tajne, </w:t>
            </w:r>
            <w:r w:rsidRPr="007729BA">
              <w:rPr>
                <w:color w:val="000000" w:themeColor="text1"/>
                <w:sz w:val="20"/>
              </w:rPr>
              <w:t>Marija Barbarić-</w:t>
            </w:r>
            <w:proofErr w:type="spellStart"/>
            <w:r w:rsidRPr="007729BA">
              <w:rPr>
                <w:color w:val="000000" w:themeColor="text1"/>
                <w:sz w:val="20"/>
              </w:rPr>
              <w:t>Fanuko</w:t>
            </w:r>
            <w:proofErr w:type="spellEnd"/>
            <w:r w:rsidRPr="007729BA">
              <w:rPr>
                <w:i/>
                <w:color w:val="000000" w:themeColor="text1"/>
                <w:sz w:val="20"/>
              </w:rPr>
              <w:t xml:space="preserve">, Ljetno popodne, </w:t>
            </w:r>
            <w:r w:rsidRPr="007729BA">
              <w:rPr>
                <w:color w:val="000000" w:themeColor="text1"/>
                <w:sz w:val="20"/>
              </w:rPr>
              <w:t xml:space="preserve">Ivica Vanja </w:t>
            </w:r>
            <w:proofErr w:type="spellStart"/>
            <w:r w:rsidRPr="007729BA">
              <w:rPr>
                <w:color w:val="000000" w:themeColor="text1"/>
                <w:sz w:val="20"/>
              </w:rPr>
              <w:t>Rorić</w:t>
            </w:r>
            <w:proofErr w:type="spellEnd"/>
            <w:r w:rsidRPr="007729BA">
              <w:rPr>
                <w:color w:val="000000" w:themeColor="text1"/>
                <w:sz w:val="20"/>
              </w:rPr>
              <w:t>,</w:t>
            </w:r>
            <w:r w:rsidRPr="007729BA">
              <w:rPr>
                <w:i/>
                <w:color w:val="000000" w:themeColor="text1"/>
                <w:sz w:val="20"/>
              </w:rPr>
              <w:t xml:space="preserve"> Sreća</w:t>
            </w:r>
            <w:r w:rsidR="00170920">
              <w:rPr>
                <w:i/>
                <w:color w:val="000000" w:themeColor="text1"/>
                <w:sz w:val="20"/>
              </w:rPr>
              <w:t xml:space="preserve">; </w:t>
            </w:r>
            <w:r w:rsidR="00170920" w:rsidRPr="00170920">
              <w:rPr>
                <w:i/>
                <w:color w:val="000000" w:themeColor="text1"/>
                <w:sz w:val="20"/>
              </w:rPr>
              <w:t xml:space="preserve">Iva </w:t>
            </w:r>
            <w:proofErr w:type="spellStart"/>
            <w:r w:rsidR="00170920" w:rsidRPr="00170920">
              <w:rPr>
                <w:i/>
                <w:color w:val="000000" w:themeColor="text1"/>
                <w:sz w:val="20"/>
              </w:rPr>
              <w:t>Milley</w:t>
            </w:r>
            <w:proofErr w:type="spellEnd"/>
            <w:r w:rsidR="00170920" w:rsidRPr="00170920">
              <w:rPr>
                <w:i/>
                <w:color w:val="000000" w:themeColor="text1"/>
                <w:sz w:val="20"/>
              </w:rPr>
              <w:t xml:space="preserve">, Panika u </w:t>
            </w:r>
            <w:proofErr w:type="spellStart"/>
            <w:r w:rsidR="00170920" w:rsidRPr="00170920">
              <w:rPr>
                <w:i/>
                <w:color w:val="000000" w:themeColor="text1"/>
                <w:sz w:val="20"/>
              </w:rPr>
              <w:t>Strahogradu</w:t>
            </w:r>
            <w:proofErr w:type="spellEnd"/>
            <w:r w:rsidR="00170920">
              <w:rPr>
                <w:i/>
                <w:color w:val="000000" w:themeColor="text1"/>
                <w:sz w:val="20"/>
              </w:rPr>
              <w:t xml:space="preserve">; </w:t>
            </w:r>
            <w:r w:rsidRPr="007729BA">
              <w:rPr>
                <w:color w:val="000000" w:themeColor="text1"/>
                <w:sz w:val="20"/>
              </w:rPr>
              <w:t xml:space="preserve">Milena Benini, </w:t>
            </w:r>
            <w:r w:rsidRPr="007729BA">
              <w:rPr>
                <w:i/>
                <w:color w:val="000000" w:themeColor="text1"/>
                <w:sz w:val="20"/>
              </w:rPr>
              <w:t xml:space="preserve">Književne Pepeljuge: Amanda </w:t>
            </w:r>
            <w:proofErr w:type="spellStart"/>
            <w:r w:rsidRPr="007729BA">
              <w:rPr>
                <w:i/>
                <w:color w:val="000000" w:themeColor="text1"/>
                <w:sz w:val="20"/>
              </w:rPr>
              <w:t>Hocking</w:t>
            </w:r>
            <w:proofErr w:type="spellEnd"/>
            <w:r w:rsidRPr="007729BA">
              <w:rPr>
                <w:i/>
                <w:color w:val="000000" w:themeColor="text1"/>
                <w:sz w:val="20"/>
              </w:rPr>
              <w:t xml:space="preserve"> i J. K. Rowling</w:t>
            </w:r>
          </w:p>
        </w:tc>
      </w:tr>
    </w:tbl>
    <w:p w14:paraId="4BE392B7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D0025A4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14:paraId="74804D8B" w14:textId="77777777"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792BD03E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14:paraId="20E0D961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14:paraId="4ADC1C34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9B108C1" w14:textId="5864A564" w:rsidR="00810B09" w:rsidRPr="00A96A8C" w:rsidRDefault="0017092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7A99779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14:paraId="2024E21D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F560E6">
              <w:rPr>
                <w:b/>
                <w:color w:val="000000" w:themeColor="text1"/>
              </w:rPr>
              <w:t>2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42032E41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F560E6">
              <w:rPr>
                <w:b/>
                <w:color w:val="000000" w:themeColor="text1"/>
              </w:rPr>
              <w:t xml:space="preserve"> 5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0F12448A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33809F67" w14:textId="77777777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14:paraId="7932C7F6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2C2E16BD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14:paraId="7F2B1990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6FF015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072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2703"/>
        <w:gridCol w:w="5953"/>
        <w:gridCol w:w="2410"/>
      </w:tblGrid>
      <w:tr w:rsidR="00AB2AC9" w14:paraId="72E391BB" w14:textId="77777777" w:rsidTr="0077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295A4247" w14:textId="77777777" w:rsidR="00AB2AC9" w:rsidRPr="00F75D79" w:rsidRDefault="00AB2AC9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06AD5FCF" w14:textId="77777777" w:rsidR="00AB2AC9" w:rsidRPr="00F75D79" w:rsidRDefault="00AB2AC9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70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44413CA6" w14:textId="77777777"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95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14:paraId="15C08BD7" w14:textId="77777777"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16C1814A" w14:textId="77777777"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410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14:paraId="1889A09E" w14:textId="77777777"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AB2AC9" w:rsidRPr="00D413F4" w14:paraId="418E0BE5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1F5AA5F3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navljanje -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739D2E38" w14:textId="6A457AB1" w:rsidR="00AB2AC9" w:rsidRPr="00837A50" w:rsidRDefault="00170920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6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70031D77" w14:textId="77777777" w:rsidR="00AB2AC9" w:rsidRPr="009B2DD1" w:rsidRDefault="00D9129D" w:rsidP="00AB2AC9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6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6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6.1., OŠ HJ B.6.2., OŠ HJ C.6.1., OŠ C.6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428E59A3" w14:textId="77777777" w:rsidR="00AB2AC9" w:rsidRPr="007D5E04" w:rsidRDefault="00AB2AC9" w:rsidP="00AB2AC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usvojenost odgojno-obrazovnih ishoda A, B i C predmetnoga područja.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6A11A258" w14:textId="77777777" w:rsidR="00AB2AC9" w:rsidRPr="007D5E04" w:rsidRDefault="00AB2AC9" w:rsidP="00AB2A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B2AC9" w:rsidRPr="00D413F4" w14:paraId="4666CA5C" w14:textId="77777777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16B28B0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Godišnja provjera – A, B, C predmetno područje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70488E9" w14:textId="12F9B859" w:rsidR="00AB2AC9" w:rsidRPr="00837A50" w:rsidRDefault="00170920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54050320" w14:textId="77777777" w:rsidR="00AB2AC9" w:rsidRPr="00837A50" w:rsidRDefault="007729BA" w:rsidP="00AB2AC9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6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6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6.1., OŠ HJ B.6.2., OŠ HJ C.6.1., OŠ C.6.2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5F55B59B" w14:textId="77777777" w:rsidR="00AB2AC9" w:rsidRPr="00F32DC2" w:rsidRDefault="00AB2AC9" w:rsidP="00AB2AC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14:paraId="7624EEB2" w14:textId="77777777" w:rsidR="00AB2AC9" w:rsidRPr="007831A0" w:rsidRDefault="00AB2AC9" w:rsidP="00AB2AC9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  <w:p w14:paraId="01E61861" w14:textId="77777777" w:rsidR="00AB2AC9" w:rsidRPr="008C0B2B" w:rsidRDefault="00AB2AC9" w:rsidP="00AB2AC9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7342027F" w14:textId="77777777" w:rsidR="00AB2AC9" w:rsidRPr="006044A4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>
              <w:rPr>
                <w:color w:val="231F20"/>
                <w:szCs w:val="16"/>
              </w:rPr>
              <w:t>-</w:t>
            </w:r>
          </w:p>
        </w:tc>
      </w:tr>
      <w:tr w:rsidR="00AB2AC9" w:rsidRPr="00D413F4" w14:paraId="655B6DE3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06DFE84" w14:textId="77777777"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>Dinka Juričić,</w:t>
            </w:r>
            <w:r w:rsidRPr="00AB2AC9">
              <w:rPr>
                <w:i/>
                <w:color w:val="FF6699"/>
              </w:rPr>
              <w:t xml:space="preserve"> Pouka iz štanda za limunadu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6C9F8A7" w14:textId="77777777" w:rsidR="00AB2AC9" w:rsidRPr="00837A50" w:rsidRDefault="00AB2AC9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D54EB52" w14:textId="77777777" w:rsidR="007729BA" w:rsidRPr="00D12EF2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6</w:t>
            </w:r>
            <w:r w:rsidRPr="00D12EF2">
              <w:rPr>
                <w:b/>
                <w:color w:val="B8003D"/>
              </w:rPr>
              <w:t>.4.</w:t>
            </w:r>
          </w:p>
          <w:p w14:paraId="4DD47BA9" w14:textId="77777777" w:rsidR="00AB2AC9" w:rsidRPr="00837A50" w:rsidRDefault="007729BA" w:rsidP="007729BA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B98D82F" w14:textId="77777777" w:rsidR="00AB2AC9" w:rsidRPr="00D9129D" w:rsidRDefault="00D9129D" w:rsidP="00D9129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D9129D">
              <w:rPr>
                <w:color w:val="000000" w:themeColor="text1"/>
                <w:sz w:val="18"/>
                <w:lang w:val="hr-HR"/>
              </w:rPr>
              <w:t>Uočiti obilježja neknjiževnog teksta. Pisati bilješke i izdvajati ključne riječi. Na temelju izdvojenih ključnih riječi pisati sažetak. Osmisliti proizvod. Stvarati preduvjete za izradu proizvoda, bilježeći ih u pisanome obliku. Pisati sinopsis za reklamiranje proizvod. Snimati reklamu (sat povezati s pripremom za ostvarivanje projekta: Reklama)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1AA8273" w14:textId="77777777" w:rsidR="00AB2AC9" w:rsidRPr="007729BA" w:rsidRDefault="007729BA" w:rsidP="007729BA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7729B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7729BA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7729BA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7729BA">
              <w:rPr>
                <w:rStyle w:val="Neupadljivoisticanje"/>
                <w:i w:val="0"/>
                <w:sz w:val="18"/>
              </w:rPr>
              <w:t xml:space="preserve"> A.3.3., </w:t>
            </w:r>
            <w:r>
              <w:rPr>
                <w:rStyle w:val="Neupadljivoisticanje"/>
                <w:i w:val="0"/>
                <w:sz w:val="18"/>
              </w:rPr>
              <w:t xml:space="preserve">               </w:t>
            </w:r>
            <w:r w:rsidRPr="007729BA">
              <w:rPr>
                <w:rStyle w:val="Neupadljivoisticanje"/>
                <w:i w:val="0"/>
                <w:sz w:val="18"/>
              </w:rPr>
              <w:t>pod A.3.1., pod B.3.1.</w:t>
            </w:r>
          </w:p>
        </w:tc>
      </w:tr>
      <w:tr w:rsidR="00AB2AC9" w:rsidRPr="00D413F4" w14:paraId="2D7E692A" w14:textId="77777777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F937DD2" w14:textId="77777777" w:rsidR="00D9129D" w:rsidRDefault="00D9129D" w:rsidP="00AB2AC9">
            <w:pPr>
              <w:spacing w:before="120" w:after="120"/>
              <w:ind w:left="113" w:right="113"/>
              <w:rPr>
                <w:color w:val="FF6699"/>
              </w:rPr>
            </w:pPr>
            <w:r>
              <w:rPr>
                <w:color w:val="FF6699"/>
              </w:rPr>
              <w:lastRenderedPageBreak/>
              <w:t>Ljeto se smiješi</w:t>
            </w:r>
          </w:p>
          <w:p w14:paraId="584ED1C1" w14:textId="13CAF3DE"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>Jacques Cousteau</w:t>
            </w:r>
            <w:r w:rsidRPr="00AB2AC9">
              <w:rPr>
                <w:i/>
                <w:color w:val="FF6699"/>
              </w:rPr>
              <w:t xml:space="preserve">, Morske tajne, </w:t>
            </w:r>
            <w:r w:rsidRPr="00AB2AC9">
              <w:rPr>
                <w:color w:val="FF6699"/>
              </w:rPr>
              <w:t>Marija Barbarić-</w:t>
            </w:r>
            <w:proofErr w:type="spellStart"/>
            <w:r w:rsidRPr="00AB2AC9">
              <w:rPr>
                <w:color w:val="FF6699"/>
              </w:rPr>
              <w:t>Fanuko</w:t>
            </w:r>
            <w:proofErr w:type="spellEnd"/>
            <w:r w:rsidRPr="00AB2AC9">
              <w:rPr>
                <w:i/>
                <w:color w:val="FF6699"/>
              </w:rPr>
              <w:t xml:space="preserve">, Ljetno popodne, </w:t>
            </w:r>
            <w:r w:rsidRPr="00AB2AC9">
              <w:rPr>
                <w:color w:val="FF6699"/>
              </w:rPr>
              <w:t xml:space="preserve">Ivica Vanja </w:t>
            </w:r>
            <w:proofErr w:type="spellStart"/>
            <w:r w:rsidRPr="00AB2AC9">
              <w:rPr>
                <w:color w:val="FF6699"/>
              </w:rPr>
              <w:t>Rorić</w:t>
            </w:r>
            <w:proofErr w:type="spellEnd"/>
            <w:r w:rsidRPr="00AB2AC9">
              <w:rPr>
                <w:color w:val="FF6699"/>
              </w:rPr>
              <w:t>,</w:t>
            </w:r>
            <w:r w:rsidRPr="00AB2AC9">
              <w:rPr>
                <w:i/>
                <w:color w:val="FF6699"/>
              </w:rPr>
              <w:t xml:space="preserve"> Sreća</w:t>
            </w:r>
            <w:r w:rsidR="00170920">
              <w:rPr>
                <w:i/>
                <w:color w:val="FF6699"/>
              </w:rPr>
              <w:t xml:space="preserve">; </w:t>
            </w:r>
            <w:r w:rsidRPr="00AB2AC9">
              <w:rPr>
                <w:i/>
                <w:color w:val="FF6699"/>
              </w:rPr>
              <w:t xml:space="preserve"> </w:t>
            </w:r>
            <w:r w:rsidR="00170920" w:rsidRPr="00170920">
              <w:rPr>
                <w:i/>
                <w:color w:val="FF6699"/>
              </w:rPr>
              <w:t xml:space="preserve">Iva </w:t>
            </w:r>
            <w:proofErr w:type="spellStart"/>
            <w:r w:rsidR="00170920" w:rsidRPr="00170920">
              <w:rPr>
                <w:i/>
                <w:color w:val="FF6699"/>
              </w:rPr>
              <w:t>Milley</w:t>
            </w:r>
            <w:proofErr w:type="spellEnd"/>
            <w:r w:rsidR="00170920" w:rsidRPr="00170920">
              <w:rPr>
                <w:i/>
                <w:color w:val="FF6699"/>
              </w:rPr>
              <w:t xml:space="preserve">, Panika u </w:t>
            </w:r>
            <w:proofErr w:type="spellStart"/>
            <w:r w:rsidR="00170920" w:rsidRPr="00170920">
              <w:rPr>
                <w:i/>
                <w:color w:val="FF6699"/>
              </w:rPr>
              <w:t>Strahogradu</w:t>
            </w:r>
            <w:proofErr w:type="spellEnd"/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62D1CBAD" w14:textId="5BE9337B" w:rsidR="00AB2AC9" w:rsidRPr="00837A50" w:rsidRDefault="00170920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6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257FA1A3" w14:textId="77777777" w:rsidR="007729BA" w:rsidRPr="00D12EF2" w:rsidRDefault="007729BA" w:rsidP="007729BA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6.1., OŠ HJ B.6.2., OŠ HJ B.6</w:t>
            </w:r>
            <w:r w:rsidRPr="00D12EF2">
              <w:rPr>
                <w:b/>
                <w:color w:val="B8003D"/>
              </w:rPr>
              <w:t>.4.</w:t>
            </w:r>
          </w:p>
          <w:p w14:paraId="2C68B25F" w14:textId="77777777" w:rsidR="00AB2AC9" w:rsidRPr="00837A50" w:rsidRDefault="007729BA" w:rsidP="007729BA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78FBD47" w14:textId="77777777" w:rsidR="00D93F8D" w:rsidRPr="00D93F8D" w:rsidRDefault="00D93F8D" w:rsidP="00D93F8D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 w:val="18"/>
              </w:rPr>
            </w:pPr>
            <w:r w:rsidRPr="00D93F8D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14:paraId="705D33AB" w14:textId="20EFE507" w:rsidR="00AB2AC9" w:rsidRPr="00D93F8D" w:rsidRDefault="00D93F8D" w:rsidP="00D93F8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D93F8D">
              <w:rPr>
                <w:color w:val="000000" w:themeColor="text1"/>
                <w:sz w:val="18"/>
                <w:szCs w:val="18"/>
                <w:lang w:val="hr-HR"/>
              </w:rPr>
              <w:t xml:space="preserve">Istražiti i navesti primjere zagađenja Zemlje. Istražiti i navesti činjenice o životu J. </w:t>
            </w:r>
            <w:proofErr w:type="spellStart"/>
            <w:r w:rsidRPr="00D93F8D">
              <w:rPr>
                <w:color w:val="000000" w:themeColor="text1"/>
                <w:sz w:val="18"/>
                <w:szCs w:val="18"/>
                <w:lang w:val="hr-HR"/>
              </w:rPr>
              <w:t>Cousteauoa</w:t>
            </w:r>
            <w:proofErr w:type="spellEnd"/>
            <w:r w:rsidRPr="00D93F8D">
              <w:rPr>
                <w:color w:val="000000" w:themeColor="text1"/>
                <w:sz w:val="18"/>
                <w:szCs w:val="18"/>
                <w:lang w:val="hr-HR"/>
              </w:rPr>
              <w:t>. Izdvojiti poruke koje govore o očuvanju Zemlje. -Odgovarati na pitanja izražavajući osobni doživljaj. Crtati sreću prema dogovorenim motivima. Pisati dijamantnu pjesmu. Usmeno izlagati na zadanu temu.</w:t>
            </w:r>
            <w:r w:rsidR="00170920">
              <w:rPr>
                <w:color w:val="000000" w:themeColor="text1"/>
                <w:sz w:val="18"/>
                <w:szCs w:val="18"/>
                <w:lang w:val="hr-HR"/>
              </w:rPr>
              <w:t xml:space="preserve"> Čitati dramski tekst po ulogama. Razlikovati dijalog i monolog u dramskom tekstu. Opisivati dramske osobe.</w:t>
            </w:r>
            <w:r w:rsidRPr="00D93F8D">
              <w:rPr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2941005" w14:textId="77777777" w:rsidR="007729BA" w:rsidRPr="007729BA" w:rsidRDefault="007729BA" w:rsidP="007729B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osr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B.3.1.</w:t>
            </w:r>
            <w:r w:rsidRPr="007729BA">
              <w:rPr>
                <w:sz w:val="20"/>
              </w:rPr>
              <w:t xml:space="preserve">, </w:t>
            </w: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3.</w:t>
            </w:r>
          </w:p>
          <w:p w14:paraId="4537750B" w14:textId="77777777" w:rsidR="007729BA" w:rsidRPr="007729BA" w:rsidRDefault="007729BA" w:rsidP="007729BA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1., </w:t>
            </w:r>
            <w:proofErr w:type="spellStart"/>
            <w:r w:rsidRPr="007729BA">
              <w:rPr>
                <w:color w:val="231F20"/>
                <w:sz w:val="18"/>
                <w:szCs w:val="18"/>
                <w:shd w:val="clear" w:color="auto" w:fill="FFFFFF"/>
              </w:rPr>
              <w:t>odr</w:t>
            </w:r>
            <w:proofErr w:type="spellEnd"/>
            <w:r w:rsidRPr="007729BA">
              <w:rPr>
                <w:color w:val="231F20"/>
                <w:sz w:val="18"/>
                <w:szCs w:val="18"/>
                <w:shd w:val="clear" w:color="auto" w:fill="FFFFFF"/>
              </w:rPr>
              <w:t xml:space="preserve"> A.3.3. </w:t>
            </w:r>
          </w:p>
          <w:p w14:paraId="7B92100B" w14:textId="77777777" w:rsidR="00AB2AC9" w:rsidRPr="003C43C4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AB2AC9" w:rsidRPr="00D413F4" w14:paraId="49753EA8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5952AC6" w14:textId="77777777"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 xml:space="preserve">Milena Benini, </w:t>
            </w:r>
            <w:r w:rsidRPr="00AB2AC9">
              <w:rPr>
                <w:i/>
                <w:color w:val="FF6699"/>
              </w:rPr>
              <w:t xml:space="preserve">Književne Pepeljuge: Amanda </w:t>
            </w:r>
            <w:proofErr w:type="spellStart"/>
            <w:r w:rsidRPr="00AB2AC9">
              <w:rPr>
                <w:i/>
                <w:color w:val="FF6699"/>
              </w:rPr>
              <w:t>Hocking</w:t>
            </w:r>
            <w:proofErr w:type="spellEnd"/>
            <w:r w:rsidRPr="00AB2AC9">
              <w:rPr>
                <w:i/>
                <w:color w:val="FF6699"/>
              </w:rPr>
              <w:t xml:space="preserve"> i J. K. Rowling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696E8D0" w14:textId="77777777" w:rsidR="00AB2AC9" w:rsidRPr="00837A50" w:rsidRDefault="00AB2AC9" w:rsidP="00A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14:paraId="066E4936" w14:textId="77777777" w:rsidR="00AB2AC9" w:rsidRPr="00837A50" w:rsidRDefault="00AB2AC9" w:rsidP="00AB2AC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4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FFB4155" w14:textId="77777777" w:rsidR="00AB2AC9" w:rsidRPr="00837A50" w:rsidRDefault="00AB2AC9" w:rsidP="00AB2AC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750633DD" w14:textId="77777777" w:rsidR="007729BA" w:rsidRPr="00EB0DB7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C.6</w:t>
            </w:r>
            <w:r w:rsidRPr="00EB0DB7">
              <w:rPr>
                <w:b/>
                <w:color w:val="B8003D"/>
              </w:rPr>
              <w:t>.2.</w:t>
            </w:r>
          </w:p>
          <w:p w14:paraId="0A00AB43" w14:textId="77777777" w:rsidR="00AB2AC9" w:rsidRPr="00837A50" w:rsidRDefault="007729BA" w:rsidP="007729B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6B6D41F" w14:textId="77777777" w:rsidR="00AB2AC9" w:rsidRPr="007729BA" w:rsidRDefault="007729BA" w:rsidP="007729B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7729BA">
              <w:rPr>
                <w:color w:val="000000" w:themeColor="text1"/>
                <w:sz w:val="18"/>
                <w:lang w:val="hr-HR"/>
              </w:rPr>
              <w:t xml:space="preserve">Prepoznati naslovnice popularnih romana. Upoznati se s autoricama romana i njihovim životnim uspjehom (prema tekstu). Navesti obilježja popularne </w:t>
            </w:r>
            <w:r>
              <w:rPr>
                <w:color w:val="000000" w:themeColor="text1"/>
                <w:sz w:val="18"/>
                <w:lang w:val="hr-HR"/>
              </w:rPr>
              <w:t>k</w:t>
            </w:r>
            <w:r w:rsidRPr="007729BA">
              <w:rPr>
                <w:color w:val="000000" w:themeColor="text1"/>
                <w:sz w:val="18"/>
                <w:lang w:val="hr-HR"/>
              </w:rPr>
              <w:t xml:space="preserve">ulture. Izraditi poster koji će prikazivati romane J.K. Rowling i Amande </w:t>
            </w:r>
            <w:proofErr w:type="spellStart"/>
            <w:r w:rsidRPr="007729BA">
              <w:rPr>
                <w:color w:val="000000" w:themeColor="text1"/>
                <w:sz w:val="18"/>
                <w:lang w:val="hr-HR"/>
              </w:rPr>
              <w:t>Hocking</w:t>
            </w:r>
            <w:proofErr w:type="spellEnd"/>
            <w:r w:rsidRPr="007729BA">
              <w:rPr>
                <w:color w:val="000000" w:themeColor="text1"/>
                <w:sz w:val="18"/>
                <w:lang w:val="hr-HR"/>
              </w:rPr>
              <w:t xml:space="preserve"> s ciljem privlačenja čitatel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EF49E9A" w14:textId="77777777" w:rsidR="00AB2AC9" w:rsidRPr="007729BA" w:rsidRDefault="007729BA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7729B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7729BA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7729BA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7729BA">
              <w:rPr>
                <w:rStyle w:val="Neupadljivoisticanje"/>
                <w:i w:val="0"/>
                <w:sz w:val="18"/>
              </w:rPr>
              <w:t xml:space="preserve"> A.3.4.</w:t>
            </w:r>
          </w:p>
        </w:tc>
      </w:tr>
      <w:tr w:rsidR="00AB2AC9" w:rsidRPr="00D413F4" w14:paraId="676B57D4" w14:textId="77777777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1F17C2A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Projekt: </w:t>
            </w:r>
            <w:r w:rsidRPr="00AB2AC9">
              <w:rPr>
                <w:i/>
                <w:color w:val="FF6699"/>
              </w:rPr>
              <w:t>Reklam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18351587" w14:textId="56771048" w:rsidR="00AB2AC9" w:rsidRPr="00837A50" w:rsidRDefault="00170920" w:rsidP="00AB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 xml:space="preserve">  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7878D58" w14:textId="77777777" w:rsidR="007729BA" w:rsidRDefault="007729BA" w:rsidP="007729BA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 w:rsidRPr="00A81B4A">
              <w:rPr>
                <w:b/>
                <w:color w:val="B8003D"/>
              </w:rPr>
              <w:t>O</w:t>
            </w:r>
            <w:r>
              <w:rPr>
                <w:b/>
                <w:color w:val="B8003D"/>
              </w:rPr>
              <w:t>Š HJ B.6</w:t>
            </w:r>
            <w:r w:rsidRPr="00A81B4A">
              <w:rPr>
                <w:b/>
                <w:color w:val="B8003D"/>
              </w:rPr>
              <w:t>.4.</w:t>
            </w:r>
          </w:p>
          <w:p w14:paraId="364656BD" w14:textId="77777777" w:rsidR="00AB2AC9" w:rsidRPr="00837A50" w:rsidRDefault="007729BA" w:rsidP="007729BA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37A6E78" w14:textId="77777777" w:rsidR="00AB2AC9" w:rsidRPr="00D9129D" w:rsidRDefault="00D9129D" w:rsidP="00AB2AC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</w:pP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 xml:space="preserve">Napraviti reklamu za proizvod s kojim </w:t>
            </w:r>
            <w:r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se želi</w:t>
            </w: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 xml:space="preserve"> upoznati tržište </w:t>
            </w:r>
            <w:r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zbog dobre prodaje</w:t>
            </w: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.</w:t>
            </w:r>
          </w:p>
          <w:p w14:paraId="4AECDB51" w14:textId="77777777" w:rsidR="00D9129D" w:rsidRPr="000F4696" w:rsidRDefault="00D9129D" w:rsidP="00D9129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D9129D">
              <w:rPr>
                <w:rFonts w:cstheme="minorHAnsi"/>
                <w:color w:val="000000" w:themeColor="text1"/>
                <w:sz w:val="18"/>
                <w:lang w:val="hr-HR"/>
              </w:rPr>
              <w:t>Pregledati na internetu razne reklame, pratiti reklame i na televiziji. Odabrati najbolju reklamu i analizirati ju. Osmisliti vlastitu reklamu. Osmisliti slogan za proizvod koji se reklamira. Predstaviti reklamu i analizirati ju u usporedbi s drugim reklamama.</w:t>
            </w:r>
            <w:r w:rsidRPr="00D9129D">
              <w:rPr>
                <w:rFonts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BA69793" w14:textId="77777777" w:rsidR="007729BA" w:rsidRPr="007729BA" w:rsidRDefault="007729BA" w:rsidP="007729BA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1.</w:t>
            </w:r>
            <w:r w:rsidRPr="007729BA">
              <w:rPr>
                <w:color w:val="231F20"/>
                <w:szCs w:val="16"/>
                <w:shd w:val="clear" w:color="auto" w:fill="FFFFFF"/>
              </w:rPr>
              <w:t xml:space="preserve">, </w:t>
            </w: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3., </w:t>
            </w: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4., </w:t>
            </w: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B.3.4., pod A.3.1., pod B.3.1., </w:t>
            </w:r>
            <w:proofErr w:type="spellStart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 A.3.1.</w:t>
            </w:r>
          </w:p>
          <w:p w14:paraId="4111EAD9" w14:textId="77777777" w:rsidR="00AB2AC9" w:rsidRPr="005B5205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AB2AC9" w:rsidRPr="00D413F4" w14:paraId="36398509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C15476B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761A0D2" w14:textId="33A7DCDF" w:rsidR="00AB2AC9" w:rsidRPr="00837A50" w:rsidRDefault="00170920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170920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7638708" w14:textId="77777777" w:rsidR="007729BA" w:rsidRPr="00EB0DB7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6.1.                            OŠ HJ B.6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14:paraId="404029BA" w14:textId="77777777" w:rsidR="00AB2AC9" w:rsidRPr="007729BA" w:rsidRDefault="007729BA" w:rsidP="007729BA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29BA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88DAD18" w14:textId="77777777" w:rsidR="00AB2AC9" w:rsidRPr="00A25AD9" w:rsidRDefault="00EB12D3" w:rsidP="00EB12D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E365A77" w14:textId="77777777" w:rsidR="00AB2AC9" w:rsidRPr="00E85A4A" w:rsidRDefault="0056487C" w:rsidP="00AB2AC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</w:p>
        </w:tc>
      </w:tr>
      <w:tr w:rsidR="00AB2AC9" w:rsidRPr="00D413F4" w14:paraId="6BF4B00C" w14:textId="77777777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57B18335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sjet kazalištu,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50037965" w14:textId="79D5E6A8" w:rsidR="00AB2AC9" w:rsidRPr="00170920" w:rsidRDefault="00170920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 w:rsidRPr="00170920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054FC2C" w14:textId="77777777" w:rsidR="00AB2AC9" w:rsidRPr="007729BA" w:rsidRDefault="007729BA" w:rsidP="00AB2AC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0"/>
                <w:szCs w:val="22"/>
              </w:rPr>
            </w:pPr>
            <w:r w:rsidRPr="007729BA">
              <w:rPr>
                <w:rFonts w:asciiTheme="minorHAnsi" w:hAnsiTheme="minorHAnsi" w:cstheme="minorHAnsi"/>
                <w:b/>
                <w:color w:val="FF4382"/>
                <w:sz w:val="20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6.3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75AEDB7" w14:textId="77777777" w:rsidR="00AB2AC9" w:rsidRPr="00EB12D3" w:rsidRDefault="00EB12D3" w:rsidP="00AB2AC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EB12D3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  <w:t>Posjetiti kulturne događaje u fizičkom ili digitalnom okružju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065E5522" w14:textId="77777777" w:rsidR="00AB2AC9" w:rsidRPr="00E85A4A" w:rsidRDefault="0056487C" w:rsidP="00AB2AC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-</w:t>
            </w:r>
          </w:p>
        </w:tc>
      </w:tr>
      <w:tr w:rsidR="00AB2AC9" w:rsidRPr="00D413F4" w14:paraId="706546F5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512AD21" w14:textId="77777777"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Zadnji sat za pamćenje – druženje, dodjela diploma, razgovor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8888CB3" w14:textId="4F6A89AA" w:rsidR="00AB2AC9" w:rsidRPr="003D2DB2" w:rsidRDefault="00170920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098A9456" w14:textId="77777777" w:rsidR="00AB2AC9" w:rsidRPr="007729BA" w:rsidRDefault="007729BA" w:rsidP="00AB2AC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0"/>
                <w:szCs w:val="22"/>
              </w:rPr>
            </w:pPr>
            <w:r w:rsidRPr="007729BA">
              <w:rPr>
                <w:rFonts w:asciiTheme="minorHAnsi" w:hAnsiTheme="minorHAnsi" w:cstheme="minorHAnsi"/>
                <w:b/>
                <w:color w:val="B8003D"/>
                <w:sz w:val="20"/>
              </w:rPr>
              <w:t>OŠ HJ A.6.1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4694A89" w14:textId="77777777" w:rsidR="00AB2AC9" w:rsidRPr="00DD4392" w:rsidRDefault="00EB12D3" w:rsidP="00AB2AC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Slušati priču i izražavati dojam. Slušati najbolje radove u ovoj školskoj godini. Primiti diplomu za ono u čemu je učenik bio najbolji u ovoj godini. Razgovarati s učitelje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14:paraId="765D3272" w14:textId="77777777" w:rsidR="00AB2AC9" w:rsidRPr="00F560E6" w:rsidRDefault="00AB2AC9" w:rsidP="00AB2AC9">
            <w:pPr>
              <w:pStyle w:val="Bezprored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14:paraId="78601578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2D7DDCD1" w14:textId="77777777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14:paraId="19248F29" w14:textId="77777777" w:rsidR="00E85A4A" w:rsidRDefault="00E85A4A" w:rsidP="005A4177">
            <w:pPr>
              <w:rPr>
                <w:color w:val="009900"/>
              </w:rPr>
            </w:pPr>
          </w:p>
          <w:p w14:paraId="2A94E765" w14:textId="77777777"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14:paraId="4EC1984A" w14:textId="77777777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14:paraId="508D1092" w14:textId="77777777" w:rsidR="00E85A4A" w:rsidRPr="00E85A4A" w:rsidRDefault="00F560E6" w:rsidP="007729BA">
            <w:pPr>
              <w:pStyle w:val="Bezproreda"/>
              <w:numPr>
                <w:ilvl w:val="0"/>
                <w:numId w:val="14"/>
              </w:numPr>
              <w:spacing w:before="120" w:after="120"/>
              <w:rPr>
                <w:rStyle w:val="Istaknuto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14:paraId="73FC3442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560E6" w14:paraId="6643CE4A" w14:textId="77777777" w:rsidTr="00F560E6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2D6DBEF7" w14:textId="77777777"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14:paraId="7F21EA18" w14:textId="77777777" w:rsidTr="00F560E6">
        <w:trPr>
          <w:trHeight w:val="421"/>
        </w:trPr>
        <w:tc>
          <w:tcPr>
            <w:tcW w:w="5274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14:paraId="524DCE70" w14:textId="77777777" w:rsidR="00F560E6" w:rsidRDefault="00F560E6" w:rsidP="00F560E6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14:paraId="0DF58B90" w14:textId="77777777"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14:paraId="1FF7C3DE" w14:textId="77777777"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14:paraId="3A7EB8BE" w14:textId="77777777" w:rsidTr="00F560E6">
        <w:trPr>
          <w:trHeight w:val="644"/>
        </w:trPr>
        <w:tc>
          <w:tcPr>
            <w:tcW w:w="5274" w:type="dxa"/>
            <w:tcBorders>
              <w:top w:val="dashed" w:sz="6" w:space="0" w:color="FF3399"/>
              <w:right w:val="dashed" w:sz="6" w:space="0" w:color="FF3399"/>
            </w:tcBorders>
          </w:tcPr>
          <w:p w14:paraId="531EA1BD" w14:textId="77777777" w:rsidR="00F560E6" w:rsidRPr="00AD0D18" w:rsidRDefault="00F560E6" w:rsidP="00F560E6">
            <w:pPr>
              <w:rPr>
                <w:sz w:val="20"/>
              </w:rPr>
            </w:pPr>
          </w:p>
          <w:p w14:paraId="592FB5C9" w14:textId="77777777"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165DCFF7" w14:textId="77777777"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27FFF872" w14:textId="77777777" w:rsidR="00F560E6" w:rsidRPr="00AD0D18" w:rsidRDefault="00F560E6" w:rsidP="00F560E6">
            <w:pPr>
              <w:rPr>
                <w:sz w:val="20"/>
              </w:rPr>
            </w:pPr>
          </w:p>
          <w:p w14:paraId="21EAEC5B" w14:textId="77777777" w:rsidR="00F560E6" w:rsidRPr="00AD0D18" w:rsidRDefault="00F560E6" w:rsidP="00F560E6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4C7A28B6" w14:textId="77777777" w:rsidR="00F560E6" w:rsidRPr="002F2B35" w:rsidRDefault="00F560E6" w:rsidP="00F560E6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</w:t>
            </w:r>
            <w:r w:rsidR="00AB2AC9">
              <w:rPr>
                <w:sz w:val="18"/>
              </w:rPr>
              <w:t xml:space="preserve">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14:paraId="0578BD2A" w14:textId="77777777" w:rsidR="00F560E6" w:rsidRPr="002F2B35" w:rsidRDefault="00F560E6" w:rsidP="00F560E6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</w:t>
            </w:r>
            <w:r w:rsidR="007729BA" w:rsidRPr="007729BA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 xml:space="preserve">Reklama 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03FDAF15" w14:textId="77777777"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</w:t>
            </w:r>
            <w:r w:rsidR="007729BA">
              <w:rPr>
                <w:sz w:val="18"/>
              </w:rPr>
              <w:t>raju teme i na kraju školske godine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</w:tcBorders>
          </w:tcPr>
          <w:p w14:paraId="36325C4C" w14:textId="77777777"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>pisana provjera znanja –</w:t>
            </w:r>
            <w:r>
              <w:rPr>
                <w:i/>
                <w:sz w:val="18"/>
              </w:rPr>
              <w:t xml:space="preserve"> A, B, C predmetno područje </w:t>
            </w:r>
            <w:r w:rsidRPr="001A17E4">
              <w:rPr>
                <w:sz w:val="18"/>
              </w:rPr>
              <w:t xml:space="preserve">(sastoji se od dva dijela: a) zadataka (vrednovanje bodovima) i b) pisanog sastavka (vrednuje se </w:t>
            </w:r>
            <w:proofErr w:type="spellStart"/>
            <w:r w:rsidRPr="001A17E4">
              <w:rPr>
                <w:sz w:val="18"/>
              </w:rPr>
              <w:t>opisnicima</w:t>
            </w:r>
            <w:proofErr w:type="spellEnd"/>
            <w:r w:rsidRPr="001A17E4">
              <w:rPr>
                <w:sz w:val="18"/>
              </w:rPr>
              <w:t>)</w:t>
            </w:r>
          </w:p>
          <w:p w14:paraId="450B94C5" w14:textId="77777777"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68571624" w14:textId="77777777"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</w:p>
          <w:p w14:paraId="6FF95557" w14:textId="77777777" w:rsidR="00F560E6" w:rsidRPr="002F2B35" w:rsidRDefault="00F560E6" w:rsidP="00F560E6">
            <w:pPr>
              <w:spacing w:before="120" w:after="120"/>
              <w:ind w:right="57"/>
              <w:rPr>
                <w:sz w:val="18"/>
              </w:rPr>
            </w:pPr>
          </w:p>
          <w:p w14:paraId="4B4BEAE2" w14:textId="77777777" w:rsidR="00F560E6" w:rsidRDefault="00F560E6" w:rsidP="00F560E6">
            <w:pPr>
              <w:spacing w:before="120" w:after="120"/>
              <w:ind w:left="113" w:right="57"/>
            </w:pPr>
          </w:p>
        </w:tc>
      </w:tr>
    </w:tbl>
    <w:p w14:paraId="2A82264B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729BB039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14:paraId="5E03D9D8" w14:textId="77777777" w:rsidR="003629F6" w:rsidRDefault="003629F6" w:rsidP="006E7110">
            <w:pPr>
              <w:rPr>
                <w:color w:val="009900"/>
              </w:rPr>
            </w:pPr>
          </w:p>
          <w:p w14:paraId="54C92210" w14:textId="77777777" w:rsidR="00F560E6" w:rsidRDefault="00F560E6" w:rsidP="006E7110">
            <w:pPr>
              <w:rPr>
                <w:color w:val="7030A0"/>
              </w:rPr>
            </w:pPr>
          </w:p>
          <w:p w14:paraId="432C9D8C" w14:textId="77777777" w:rsidR="00F560E6" w:rsidRDefault="00F560E6" w:rsidP="006E7110">
            <w:pPr>
              <w:rPr>
                <w:color w:val="FF3399"/>
              </w:rPr>
            </w:pPr>
          </w:p>
          <w:p w14:paraId="21A4E69E" w14:textId="77777777" w:rsidR="00F560E6" w:rsidRDefault="00F560E6" w:rsidP="006E7110">
            <w:pPr>
              <w:rPr>
                <w:color w:val="FF3399"/>
              </w:rPr>
            </w:pPr>
          </w:p>
          <w:p w14:paraId="4E2FFE4F" w14:textId="77777777"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14:paraId="223BFE68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71B830D8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14:paraId="59C46FBE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14:paraId="5FFFC1BC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59B7CE6D" w14:textId="77777777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4236CFB8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4BCBAC6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5FA27842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76EC71B0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67D2547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0B001A74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1E037BD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06B33E61" w14:textId="77777777"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256CBD19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579F21DA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0EE283C3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22E581F8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7B770270" w14:textId="77777777" w:rsidR="00E85A4A" w:rsidRDefault="00E85A4A" w:rsidP="00264790">
      <w:pPr>
        <w:rPr>
          <w:color w:val="987200" w:themeColor="accent5" w:themeShade="BF"/>
        </w:rPr>
      </w:pPr>
    </w:p>
    <w:p w14:paraId="1FA57089" w14:textId="77777777"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73290E6A" w14:textId="77777777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14:paraId="28DAF656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14:paraId="4EB612FC" w14:textId="77777777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14:paraId="091AFC29" w14:textId="77777777"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14:paraId="6B4869EA" w14:textId="77777777" w:rsidR="00D93F8D" w:rsidRPr="00D93F8D" w:rsidRDefault="00D93F8D" w:rsidP="00D93F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22"/>
              </w:rPr>
            </w:pPr>
            <w:r w:rsidRPr="00D93F8D">
              <w:rPr>
                <w:rStyle w:val="normaltextrun"/>
                <w:rFonts w:ascii="Calibri" w:hAnsi="Calibri" w:cs="Calibri"/>
                <w:sz w:val="18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D93F8D">
              <w:rPr>
                <w:rStyle w:val="eop"/>
                <w:rFonts w:ascii="Calibri" w:hAnsi="Calibri" w:cs="Calibri"/>
                <w:sz w:val="18"/>
                <w:szCs w:val="22"/>
              </w:rPr>
              <w:t> </w:t>
            </w:r>
          </w:p>
          <w:p w14:paraId="5414189D" w14:textId="77777777" w:rsidR="00D93F8D" w:rsidRPr="00D93F8D" w:rsidRDefault="00D93F8D" w:rsidP="00D93F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Style w:val="normaltextrun"/>
                <w:rFonts w:ascii="Calibri" w:hAnsi="Calibri" w:cs="Calibri"/>
                <w:sz w:val="18"/>
                <w:szCs w:val="22"/>
              </w:rPr>
              <w:t>učenik samostalno oblikuje svoje ideje i kreativno pristupa rješavanju problema</w:t>
            </w:r>
          </w:p>
          <w:p w14:paraId="22011A60" w14:textId="77777777" w:rsidR="00DA6F9B" w:rsidRPr="00D93F8D" w:rsidRDefault="00D93F8D" w:rsidP="00B67C90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2"/>
              </w:rPr>
            </w:pPr>
            <w:r w:rsidRPr="00D93F8D">
              <w:rPr>
                <w:rFonts w:asciiTheme="minorHAnsi" w:hAnsiTheme="minorHAnsi" w:cstheme="minorHAnsi"/>
                <w:sz w:val="18"/>
                <w:szCs w:val="22"/>
              </w:rPr>
              <w:t>ostvaruje dobru komunikaciju s drugima, uspješno surađuje u različitim situacijama i spreman je zatražiti i ponuditi pomoć</w:t>
            </w:r>
          </w:p>
          <w:p w14:paraId="1F5D9876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4AEBA8F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14:paraId="1E37FC08" w14:textId="77777777"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14:paraId="64CC90F3" w14:textId="77777777"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Fonts w:ascii="Calibri" w:hAnsi="Calibri" w:cs="Calibri"/>
                <w:sz w:val="18"/>
                <w:szCs w:val="22"/>
              </w:rPr>
              <w:t>razvija komunikacijske kompetencije i uvažavajuće odnose s drugima</w:t>
            </w:r>
          </w:p>
          <w:p w14:paraId="16E1B683" w14:textId="77777777"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Fonts w:ascii="Calibri" w:hAnsi="Calibri" w:cs="Calibri"/>
                <w:sz w:val="18"/>
                <w:szCs w:val="22"/>
              </w:rPr>
              <w:t>razvija osobne potencijale</w:t>
            </w:r>
          </w:p>
          <w:p w14:paraId="6C237935" w14:textId="77777777"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6"/>
              </w:rPr>
            </w:pPr>
            <w:r w:rsidRPr="00D93F8D">
              <w:rPr>
                <w:rFonts w:asciiTheme="minorHAnsi" w:hAnsiTheme="minorHAnsi" w:cstheme="minorHAnsi"/>
                <w:bCs/>
                <w:sz w:val="18"/>
                <w:szCs w:val="22"/>
              </w:rPr>
              <w:t>suradnički uči i radi u timu</w:t>
            </w:r>
          </w:p>
          <w:p w14:paraId="27EDDA3F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6ADA5D41" w14:textId="77777777" w:rsidR="00DA6F9B" w:rsidRPr="0002148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14:paraId="5638738F" w14:textId="77777777" w:rsidR="00DA6F9B" w:rsidRDefault="00D93F8D" w:rsidP="00D93F8D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D93F8D">
              <w:rPr>
                <w:rFonts w:ascii="Calibri" w:hAnsi="Calibri" w:cs="Calibri"/>
                <w:sz w:val="18"/>
                <w:szCs w:val="22"/>
              </w:rPr>
              <w:t>samostalno se koristi raznim uređajima i programima</w:t>
            </w:r>
          </w:p>
        </w:tc>
      </w:tr>
    </w:tbl>
    <w:p w14:paraId="3A0325D0" w14:textId="77777777" w:rsidR="00F560E6" w:rsidRDefault="00F560E6" w:rsidP="00264790"/>
    <w:p w14:paraId="25CE755B" w14:textId="77777777" w:rsidR="0051366B" w:rsidRDefault="0051366B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1C6EA0DA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14:paraId="7C78E0E6" w14:textId="77777777"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14:paraId="4458C447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7CDD1657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14:paraId="5B1D827E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14:paraId="1623F790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7729BA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7729BA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7729BA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48AF0F4D" w14:textId="77777777" w:rsidR="007278A5" w:rsidRDefault="007278A5" w:rsidP="0051366B">
      <w:pPr>
        <w:tabs>
          <w:tab w:val="left" w:pos="3708"/>
        </w:tabs>
      </w:pPr>
    </w:p>
    <w:p w14:paraId="7EEAD503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1A1E" w14:textId="77777777" w:rsidR="004A4611" w:rsidRDefault="004A4611" w:rsidP="00295AE8">
      <w:pPr>
        <w:spacing w:after="0" w:line="240" w:lineRule="auto"/>
      </w:pPr>
      <w:r>
        <w:separator/>
      </w:r>
    </w:p>
  </w:endnote>
  <w:endnote w:type="continuationSeparator" w:id="0">
    <w:p w14:paraId="03610D40" w14:textId="77777777" w:rsidR="004A4611" w:rsidRDefault="004A4611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3F7C" w14:textId="77777777" w:rsidR="004A4611" w:rsidRDefault="004A4611" w:rsidP="00295AE8">
      <w:pPr>
        <w:spacing w:after="0" w:line="240" w:lineRule="auto"/>
      </w:pPr>
      <w:r>
        <w:separator/>
      </w:r>
    </w:p>
  </w:footnote>
  <w:footnote w:type="continuationSeparator" w:id="0">
    <w:p w14:paraId="4C7DCF09" w14:textId="77777777" w:rsidR="004A4611" w:rsidRDefault="004A4611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CF6A6E"/>
    <w:multiLevelType w:val="hybridMultilevel"/>
    <w:tmpl w:val="A976814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EE93C09"/>
    <w:multiLevelType w:val="hybridMultilevel"/>
    <w:tmpl w:val="CC6861F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092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3735"/>
    <w:rsid w:val="00286883"/>
    <w:rsid w:val="00293805"/>
    <w:rsid w:val="00295AE8"/>
    <w:rsid w:val="002B1676"/>
    <w:rsid w:val="002C2556"/>
    <w:rsid w:val="002D6F24"/>
    <w:rsid w:val="002E6E1E"/>
    <w:rsid w:val="002F2B35"/>
    <w:rsid w:val="002F3ABE"/>
    <w:rsid w:val="00311CAD"/>
    <w:rsid w:val="00312DC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D65C9"/>
    <w:rsid w:val="003E2940"/>
    <w:rsid w:val="003F2DCD"/>
    <w:rsid w:val="00403805"/>
    <w:rsid w:val="00403E32"/>
    <w:rsid w:val="00445C75"/>
    <w:rsid w:val="004A4611"/>
    <w:rsid w:val="004A47C7"/>
    <w:rsid w:val="004C3878"/>
    <w:rsid w:val="004E1894"/>
    <w:rsid w:val="004F38F0"/>
    <w:rsid w:val="004F7A68"/>
    <w:rsid w:val="005002FF"/>
    <w:rsid w:val="005015A1"/>
    <w:rsid w:val="0051366B"/>
    <w:rsid w:val="00531E5E"/>
    <w:rsid w:val="005533DF"/>
    <w:rsid w:val="0056487C"/>
    <w:rsid w:val="00567B98"/>
    <w:rsid w:val="00583D00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729BA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2AC9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3726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E5CAB"/>
    <w:rsid w:val="00CF0D8E"/>
    <w:rsid w:val="00D0708F"/>
    <w:rsid w:val="00D22A8F"/>
    <w:rsid w:val="00D27BEA"/>
    <w:rsid w:val="00D40000"/>
    <w:rsid w:val="00D413F4"/>
    <w:rsid w:val="00D43453"/>
    <w:rsid w:val="00D468C0"/>
    <w:rsid w:val="00D5411C"/>
    <w:rsid w:val="00D5607B"/>
    <w:rsid w:val="00D9129D"/>
    <w:rsid w:val="00D93F8D"/>
    <w:rsid w:val="00DA005D"/>
    <w:rsid w:val="00DA6F9B"/>
    <w:rsid w:val="00DB1308"/>
    <w:rsid w:val="00DB1AA7"/>
    <w:rsid w:val="00DB5E32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420E6"/>
    <w:rsid w:val="00E61E5F"/>
    <w:rsid w:val="00E70685"/>
    <w:rsid w:val="00E77911"/>
    <w:rsid w:val="00E85A4A"/>
    <w:rsid w:val="00E96D18"/>
    <w:rsid w:val="00EA7175"/>
    <w:rsid w:val="00EB12D3"/>
    <w:rsid w:val="00EB7EDD"/>
    <w:rsid w:val="00EE6E49"/>
    <w:rsid w:val="00EF0C4E"/>
    <w:rsid w:val="00F22C55"/>
    <w:rsid w:val="00F32345"/>
    <w:rsid w:val="00F32DC2"/>
    <w:rsid w:val="00F560E6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B396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1F3-68CB-44EC-B061-02B9068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2T23:32:00Z</cp:lastPrinted>
  <dcterms:created xsi:type="dcterms:W3CDTF">2023-08-31T16:07:00Z</dcterms:created>
  <dcterms:modified xsi:type="dcterms:W3CDTF">2023-08-31T16:07:00Z</dcterms:modified>
</cp:coreProperties>
</file>